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65645C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F101F9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AA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1402C2FF" w:rsidR="00D51DD8" w:rsidRPr="00D34DC9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3556B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D60BE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14:paraId="349D374E" w14:textId="77777777" w:rsidR="00A1184D" w:rsidRPr="00D34DC9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신용카드결제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D34DC9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계좌이체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E55665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가상계좌서비스 :</w:t>
      </w:r>
      <w:proofErr w:type="gramEnd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휴대폰결제서비스 :</w:t>
      </w:r>
      <w:proofErr w:type="gramEnd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E55665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상품권결제서비스 :</w:t>
      </w:r>
      <w:proofErr w:type="gramEnd"/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</w:t>
      </w:r>
      <w:proofErr w:type="gramStart"/>
      <w:r w:rsidRPr="00E55665">
        <w:rPr>
          <w:rFonts w:asciiTheme="majorHAnsi" w:eastAsiaTheme="majorHAnsi" w:hAnsiTheme="majorHAnsi" w:hint="eastAsia"/>
          <w:sz w:val="14"/>
          <w:szCs w:val="14"/>
        </w:rPr>
        <w:t>서비스 :</w:t>
      </w:r>
      <w:proofErr w:type="gramEnd"/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proofErr w:type="gramStart"/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특약서비스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”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Pr="00E55665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매입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거래승인을 얻은 물품판매 및 서비스제공의 대금결제를 위하여 “을”이 “갑”을 대행하여 결제기관 등에게 그 대금의 지급을 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“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”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77777777" w:rsidR="00C368CA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결제기관 등으로부터 “을”에게 지급된 대금결제금액 중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E55665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proofErr w:type="gramStart"/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:</w:t>
      </w:r>
      <w:proofErr w:type="gramEnd"/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 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E55665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E55665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“</w:t>
      </w:r>
      <w:r w:rsidR="00B1519E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”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E55665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proofErr w:type="gramStart"/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>접근매체 :</w:t>
      </w:r>
      <w:proofErr w:type="gramEnd"/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 접근매체란 전자금융거래에 있어 거래지시를 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E55665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proofErr w:type="gramStart"/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”</w:t>
      </w:r>
      <w:proofErr w:type="gramStart"/>
      <w:r w:rsidR="00F81C3E" w:rsidRPr="00E55665">
        <w:rPr>
          <w:rFonts w:asciiTheme="majorHAnsi" w:eastAsiaTheme="majorHAnsi" w:hAnsiTheme="majorHAnsi"/>
          <w:sz w:val="14"/>
          <w:szCs w:val="14"/>
        </w:rPr>
        <w:t>)</w:t>
      </w:r>
      <w:r w:rsidR="00DD203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E55665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DD203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E55665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615E6BF7" w14:textId="77777777" w:rsidR="00BF5BB6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E55665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E55665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77777777" w:rsidR="00D0103F" w:rsidRPr="00E55665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“</w:t>
      </w:r>
      <w:proofErr w:type="gramStart"/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갑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”</w:t>
      </w:r>
      <w:proofErr w:type="gramEnd"/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의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77777777" w:rsidR="00D0103F" w:rsidRPr="00E55665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E55665">
        <w:rPr>
          <w:rFonts w:asciiTheme="majorHAnsi" w:eastAsiaTheme="majorHAnsi" w:hAnsiTheme="majorHAnsi"/>
          <w:sz w:val="14"/>
          <w:szCs w:val="14"/>
        </w:rPr>
        <w:t>5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77777777" w:rsidR="00B55403" w:rsidRPr="00E55665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5EE0967" w:rsidR="002025A9" w:rsidRP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을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E55665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으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2025A9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2025A9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E55665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77777777" w:rsidR="00FC6083" w:rsidRPr="00E55665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>“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77777777" w:rsidR="006C736D" w:rsidRPr="00E55665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77777777" w:rsidR="006C736D" w:rsidRPr="00E55665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77777777" w:rsidR="006C736D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5075D491" w14:textId="77777777"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proofErr w:type="gramStart"/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BD6958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D6958">
        <w:rPr>
          <w:rFonts w:asciiTheme="majorHAnsi" w:eastAsiaTheme="majorHAnsi" w:hAnsiTheme="majorHAnsi"/>
          <w:sz w:val="14"/>
          <w:szCs w:val="14"/>
        </w:rPr>
        <w:t>“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D6958">
        <w:rPr>
          <w:rFonts w:asciiTheme="majorHAnsi" w:eastAsiaTheme="majorHAnsi" w:hAnsiTheme="majorHAnsi"/>
          <w:sz w:val="14"/>
          <w:szCs w:val="14"/>
        </w:rPr>
        <w:t>”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/>
          <w:sz w:val="14"/>
          <w:szCs w:val="14"/>
        </w:rPr>
        <w:t>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>
        <w:rPr>
          <w:rFonts w:asciiTheme="majorHAnsi" w:eastAsiaTheme="majorHAnsi" w:hAnsiTheme="majorHAnsi"/>
          <w:sz w:val="14"/>
          <w:szCs w:val="14"/>
        </w:rPr>
        <w:t>”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  <w:r w:rsidR="00B342C3" w:rsidRPr="00BD6958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AD129C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8B90EAF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6DC5E712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77777777"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6D5CA7FD" w14:textId="77777777"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>중</w:t>
      </w:r>
      <w:proofErr w:type="gramEnd"/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F101F9" w:rsidRDefault="001674F3" w:rsidP="00D60BEB">
      <w:pPr>
        <w:wordWrap/>
        <w:snapToGrid w:val="0"/>
        <w:spacing w:line="240" w:lineRule="atLeast"/>
        <w:ind w:leftChars="-18" w:left="143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77777777"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BD6958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BD6958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F101F9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77777777"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3FC4E39" w14:textId="77777777"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14:paraId="1151B634" w14:textId="7E0369CE" w:rsidR="00614AA7" w:rsidRPr="002F5CCD" w:rsidRDefault="00614AA7" w:rsidP="00746B49">
      <w:pPr>
        <w:widowControl/>
        <w:wordWrap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불수단의 수수료 및 정산주기를 준용한다. 단, </w:t>
      </w:r>
      <w:r w:rsidRPr="00746B49">
        <w:rPr>
          <w:rFonts w:asciiTheme="majorHAnsi" w:eastAsiaTheme="majorHAnsi" w:hAnsiTheme="majorHAnsi" w:hint="eastAsia"/>
          <w:sz w:val="14"/>
          <w:szCs w:val="14"/>
        </w:rPr>
        <w:t>SSG머니</w:t>
      </w:r>
      <w:r w:rsidR="00943591" w:rsidRPr="00746B49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746B49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746B49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943591" w:rsidRPr="00943591">
        <w:rPr>
          <w:rFonts w:asciiTheme="majorHAnsi" w:eastAsiaTheme="majorHAnsi" w:hAnsiTheme="majorHAnsi" w:hint="eastAsia"/>
          <w:sz w:val="14"/>
          <w:szCs w:val="14"/>
        </w:rPr>
        <w:t>WPAY계좌, 케이뱅크페이를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7777777" w:rsidR="00614AA7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614AA7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1772633" w14:textId="77777777"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2301377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</w:t>
      </w:r>
      <w:proofErr w:type="gramStart"/>
      <w:r w:rsidRPr="00F101F9">
        <w:rPr>
          <w:rFonts w:asciiTheme="majorHAnsi" w:eastAsiaTheme="majorHAnsi" w:hAnsiTheme="majorHAnsi"/>
          <w:b/>
          <w:sz w:val="14"/>
          <w:szCs w:val="14"/>
        </w:rPr>
        <w:t>( \</w:t>
      </w:r>
      <w:proofErr w:type="gramEnd"/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6" w:name="Text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F101F9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77777777"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14:paraId="4D69910F" w14:textId="77777777"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77777777"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28A8424C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5A042FCE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14:paraId="6DAAD5A3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14:paraId="4DD2CC52" w14:textId="77777777"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proofErr w:type="gram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2C246A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C47280D" w14:textId="77777777"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6E2684E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6C82F6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CF9607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EBB5DF0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0FA065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389253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proofErr w:type="gramStart"/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F65D013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AD129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발생내용</w:t>
      </w:r>
      <w:proofErr w:type="gramStart"/>
      <w:r w:rsidR="00833E61">
        <w:rPr>
          <w:rFonts w:asciiTheme="majorHAnsi" w:eastAsiaTheme="majorHAnsi" w:hAnsiTheme="majorHAnsi" w:hint="eastAsia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Pr="00F101F9">
        <w:rPr>
          <w:rFonts w:asciiTheme="majorHAnsi" w:eastAsiaTheme="majorHAnsi" w:hAnsiTheme="majorHAnsi"/>
          <w:sz w:val="14"/>
        </w:rPr>
        <w:t>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proofErr w:type="gramStart"/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161657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14:paraId="3F9B5888" w14:textId="7D7816F5" w:rsidR="000C2013" w:rsidRPr="00F66FF1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</w:t>
      </w:r>
      <w:r w:rsidRPr="00103ACD">
        <w:rPr>
          <w:rFonts w:asciiTheme="majorHAnsi" w:eastAsiaTheme="majorHAnsi" w:hAnsiTheme="majorHAnsi" w:hint="eastAsia"/>
          <w:sz w:val="14"/>
          <w:szCs w:val="14"/>
        </w:rPr>
        <w:t>사유가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45A03F3C" w14:textId="77777777" w:rsidR="00B1519E" w:rsidRPr="00F66FF1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77777777" w:rsidR="00D0103F" w:rsidRPr="00F101F9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AF69447" w14:textId="77777777"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</w:p>
    <w:p w14:paraId="04E88AF5" w14:textId="6275BDCB" w:rsidR="0091668D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42D0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14:paraId="2030F1C6" w14:textId="77777777" w:rsidR="00D0103F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b/>
          <w:color w:val="FF0000"/>
          <w:sz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32F997B3" w14:textId="77777777" w:rsidR="0091668D" w:rsidRPr="00B66DAD" w:rsidRDefault="0091668D" w:rsidP="00D60BEB">
      <w:pPr>
        <w:wordWrap/>
        <w:ind w:leftChars="70" w:left="140" w:firstLineChars="2198" w:firstLine="3517"/>
        <w:rPr>
          <w:rFonts w:asciiTheme="majorHAnsi" w:eastAsiaTheme="majorHAnsi" w:hAnsiTheme="majorHAnsi"/>
          <w:sz w:val="16"/>
          <w:szCs w:val="14"/>
        </w:rPr>
      </w:pPr>
    </w:p>
    <w:p w14:paraId="759B9FD6" w14:textId="77777777"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2" w:name="Text73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14:paraId="0FADF165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3" w:name="Text72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1F125D5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proofErr w:type="gramStart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4" w:name="Text74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7B681A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F101F9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F101F9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proofErr w:type="gramStart"/>
            <w:r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proofErr w:type="gramEnd"/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Default="002025A9">
      <w:pPr>
        <w:sectPr w:rsidR="00161657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3321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14:paraId="07FF0D11" w14:textId="77777777" w:rsidTr="009B6BF5">
        <w:tc>
          <w:tcPr>
            <w:tcW w:w="1560" w:type="dxa"/>
            <w:vAlign w:val="center"/>
          </w:tcPr>
          <w:p w14:paraId="77E454CD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14:paraId="552FE6C9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14:paraId="23A2C440" w14:textId="77777777" w:rsidTr="009B6BF5">
        <w:tc>
          <w:tcPr>
            <w:tcW w:w="1560" w:type="dxa"/>
            <w:vAlign w:val="center"/>
          </w:tcPr>
          <w:p w14:paraId="5EA4F9B3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14:paraId="323D2713" w14:textId="77777777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14:paraId="6E21E19A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306866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1D4BB8AF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7A0AC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5D5AC7C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E9E09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48D62B6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AED2B5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14:paraId="40BB1A17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89DD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14:paraId="09F61859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6EB3D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58814F51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10CE9F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E55665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36638EE" w14:textId="77777777"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14:paraId="364F9129" w14:textId="77777777"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E55665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E55665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3DAFFCB0" w14:textId="77777777"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proofErr w:type="gram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</w:t>
      </w:r>
      <w:proofErr w:type="gramEnd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18" w:name="Text3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5DF00A6" w14:textId="77777777"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14:paraId="386769CA" w14:textId="77777777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8D040" w14:textId="77777777" w:rsidR="00C40733" w:rsidRPr="00E55665" w:rsidRDefault="00C40733" w:rsidP="00E916DF">
            <w:pPr>
              <w:rPr>
                <w:b/>
              </w:rPr>
            </w:pP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55665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9E8F7" w14:textId="77777777" w:rsidR="00C40733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520BAC4C" w14:textId="77777777" w:rsidR="006C62FA" w:rsidRDefault="006C62FA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6C62FA" w14:paraId="0D4ABD8A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1C0B34AF" w14:textId="5CEDDB5E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F0EA86" w14:textId="63B3B408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62056C" w14:textId="7FC5B814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6EC0F" w14:textId="2542FD2C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6C62FA" w14:paraId="3BF0E92C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0756128E" w14:textId="382C7FDA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1286A3" w14:textId="67EC75BB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C3E5C5" w14:textId="6178F676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528624" w14:textId="384995C7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6C62FA" w14:paraId="5824CD3D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242E0B83" w14:textId="53524512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CE371A" w14:textId="3AB1305E" w:rsidR="006C62FA" w:rsidRDefault="006C62FA" w:rsidP="00C40733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14:paraId="52B3022D" w14:textId="77777777" w:rsidR="00C40733" w:rsidRPr="00EC57F1" w:rsidRDefault="00C40733" w:rsidP="006C62F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252445E" w14:textId="77777777"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14:paraId="715CB6ED" w14:textId="77777777" w:rsidTr="00E916DF">
        <w:trPr>
          <w:jc w:val="center"/>
        </w:trPr>
        <w:tc>
          <w:tcPr>
            <w:tcW w:w="10757" w:type="dxa"/>
          </w:tcPr>
          <w:p w14:paraId="5915D01E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34DE066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44A8B91E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0" w:name="Text36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14:paraId="17D29EF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06297F97" w14:textId="77777777"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01108220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2" w:name="Text4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0CE28FDF" w14:textId="77777777" w:rsidR="00C40733" w:rsidRPr="00C40733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DB216F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077830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C54D20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C54D20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C54D20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FE23F1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C54D20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C54D20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C54D20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C54D20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755E5E" w14:textId="77777777" w:rsidR="00FC482C" w:rsidRPr="00FC482C" w:rsidRDefault="00FC482C" w:rsidP="00FC482C">
      <w:pPr>
        <w:autoSpaceDE w:val="0"/>
        <w:autoSpaceDN w:val="0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BD037B" w14:textId="63373190" w:rsidR="00E96E2D" w:rsidRPr="00583ADB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D827B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FC482C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68D67C51" w14:textId="77777777" w:rsidR="00E96E2D" w:rsidRPr="00E55665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E55665">
        <w:rPr>
          <w:rFonts w:ascii="맑은 고딕" w:eastAsia="맑은 고딕" w:hAnsi="맑은 고딕"/>
          <w:sz w:val="18"/>
          <w:szCs w:val="18"/>
        </w:rPr>
        <w:t xml:space="preserve"> 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612"/>
        <w:gridCol w:w="460"/>
        <w:gridCol w:w="56"/>
        <w:gridCol w:w="198"/>
        <w:gridCol w:w="310"/>
        <w:gridCol w:w="359"/>
        <w:gridCol w:w="69"/>
        <w:gridCol w:w="198"/>
        <w:gridCol w:w="170"/>
        <w:gridCol w:w="527"/>
        <w:gridCol w:w="121"/>
        <w:gridCol w:w="211"/>
        <w:gridCol w:w="551"/>
        <w:gridCol w:w="149"/>
        <w:gridCol w:w="414"/>
        <w:gridCol w:w="283"/>
        <w:gridCol w:w="146"/>
        <w:gridCol w:w="277"/>
        <w:gridCol w:w="198"/>
        <w:gridCol w:w="416"/>
        <w:gridCol w:w="396"/>
        <w:gridCol w:w="541"/>
        <w:gridCol w:w="419"/>
        <w:gridCol w:w="309"/>
        <w:gridCol w:w="283"/>
        <w:gridCol w:w="2221"/>
        <w:gridCol w:w="38"/>
      </w:tblGrid>
      <w:tr w:rsidR="00E96E2D" w:rsidRPr="00E55665" w14:paraId="292A2943" w14:textId="77777777" w:rsidTr="00FC482C">
        <w:trPr>
          <w:trHeight w:val="238"/>
          <w:jc w:val="center"/>
        </w:trPr>
        <w:tc>
          <w:tcPr>
            <w:tcW w:w="840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32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877" w:type="dxa"/>
            <w:gridSpan w:val="10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364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59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E96E2D" w:rsidRPr="00E55665" w14:paraId="2BF9E331" w14:textId="77777777" w:rsidTr="00FC482C">
        <w:trPr>
          <w:trHeight w:val="70"/>
          <w:jc w:val="center"/>
        </w:trPr>
        <w:tc>
          <w:tcPr>
            <w:tcW w:w="840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17DB313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432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877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364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="001A1D7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59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1A1D7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D50B2F" w:rsidRPr="00E55665" w14:paraId="17B8EECF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77" w:type="dxa"/>
            <w:gridSpan w:val="1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904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81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3811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D50B2F" w:rsidRPr="00E55665" w14:paraId="04CA609A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277" w:type="dxa"/>
            <w:gridSpan w:val="1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904" w:type="dxa"/>
            <w:gridSpan w:val="4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812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3811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D50B2F" w:rsidRPr="00E55665" w14:paraId="44927E74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769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812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3811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D50B2F" w:rsidRPr="00E55665" w14:paraId="7554FC7C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69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812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3811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D50B2F" w:rsidRPr="00E55665" w14:paraId="1FC2341D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69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812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3811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D50B2F" w:rsidRPr="00E55665" w14:paraId="3E04846A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69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812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3811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D50B2F" w:rsidRPr="00E55665" w14:paraId="36C3C279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69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812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3811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D50B2F" w:rsidRPr="00E55665" w14:paraId="7E9D4A9B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69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812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3811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  <w:bookmarkStart w:id="24" w:name="_GoBack"/>
        <w:bookmarkEnd w:id="24"/>
      </w:tr>
      <w:tr w:rsidR="00D50B2F" w:rsidRPr="00E55665" w14:paraId="352EFF4C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69" w:type="dxa"/>
            <w:gridSpan w:val="10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904" w:type="dxa"/>
            <w:gridSpan w:val="4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812" w:type="dxa"/>
            <w:gridSpan w:val="2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3811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FC482C" w:rsidRPr="00E55665" w14:paraId="3315B305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08CC37A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33DCEA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9093CFF" w14:textId="77777777" w:rsidR="00FC482C" w:rsidRPr="00E55665" w:rsidRDefault="00FC482C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3275D788" w14:textId="77777777" w:rsidR="00FC482C" w:rsidRPr="00E55665" w:rsidRDefault="00FC482C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DDA4E86" w14:textId="77777777" w:rsidR="00FC482C" w:rsidRPr="00E55665" w:rsidRDefault="00FC482C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B036DE0" w14:textId="77777777" w:rsidR="00FC482C" w:rsidRPr="00E55665" w:rsidRDefault="00FC482C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17AEBC53" w14:textId="7D9B2CAC" w:rsidR="00FC482C" w:rsidRPr="00E55665" w:rsidRDefault="00FC482C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1323" w:type="dxa"/>
            <w:gridSpan w:val="5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B824A" w14:textId="062B888B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1446" w:type="dxa"/>
            <w:gridSpan w:val="5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93386C" w14:textId="644857D4" w:rsidR="00FC482C" w:rsidRPr="00E55665" w:rsidRDefault="00FC482C" w:rsidP="00FC482C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(카드)</w:t>
            </w:r>
          </w:p>
        </w:tc>
        <w:tc>
          <w:tcPr>
            <w:tcW w:w="904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4204F6" w14:textId="7B0A34A9" w:rsidR="00FC482C" w:rsidRDefault="00FC482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C50E10" w14:textId="4FE31223" w:rsidR="00FC482C" w:rsidRDefault="00FC482C" w:rsidP="00754CD0">
            <w:pPr>
              <w:widowControl/>
              <w:wordWrap/>
              <w:jc w:val="center"/>
              <w:rPr>
                <w:rFonts w:asciiTheme="minorEastAsia" w:eastAsiaTheme="minorEastAsia" w:hAnsi="gulim"/>
                <w:noProof/>
                <w:sz w:val="14"/>
                <w:szCs w:val="14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3811" w:type="dxa"/>
            <w:gridSpan w:val="6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0F05D7" w14:textId="77777777" w:rsidR="00FC482C" w:rsidRPr="00FC482C" w:rsidRDefault="00FC482C" w:rsidP="00FC482C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14:paraId="43B9343C" w14:textId="4D044E90" w:rsidR="00FC482C" w:rsidRPr="00E55665" w:rsidRDefault="00FC482C" w:rsidP="00FC482C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와 동일 수수료 </w:t>
            </w:r>
            <w:r w:rsidR="000A7A8E" w:rsidRPr="000A7A8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(</w:t>
            </w:r>
            <w:r w:rsidR="000A7A8E" w:rsidRPr="000A7A8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머니 별도 신청_다음페이지)</w:t>
            </w:r>
          </w:p>
        </w:tc>
      </w:tr>
      <w:tr w:rsidR="00FC482C" w:rsidRPr="00E55665" w14:paraId="20154708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033ADA" w14:textId="772DF47C" w:rsidR="00FC482C" w:rsidRPr="00E55665" w:rsidRDefault="00FC482C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69" w:type="dxa"/>
            <w:gridSpan w:val="10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904" w:type="dxa"/>
            <w:gridSpan w:val="4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FC482C" w:rsidRPr="00E55665" w:rsidRDefault="00FC482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812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1642A6C9" w:rsidR="00FC482C" w:rsidRPr="00E55665" w:rsidRDefault="00FC482C" w:rsidP="00754CD0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="gulim"/>
                <w:noProof/>
                <w:sz w:val="14"/>
                <w:szCs w:val="14"/>
              </w:rPr>
              <w:t>(     )</w:t>
            </w:r>
          </w:p>
        </w:tc>
        <w:tc>
          <w:tcPr>
            <w:tcW w:w="3811" w:type="dxa"/>
            <w:gridSpan w:val="6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FC482C" w:rsidRPr="00E55665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FC482C" w:rsidRPr="00E55665" w14:paraId="53F03821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FC482C" w:rsidRPr="00E55665" w:rsidRDefault="00FC482C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25AE74F5" w:rsidR="00FC482C" w:rsidRPr="00E55665" w:rsidRDefault="00FE23F1" w:rsidP="00FE23F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  <w:hideMark/>
          </w:tcPr>
          <w:p w14:paraId="487423C8" w14:textId="77777777" w:rsidR="00FC482C" w:rsidRPr="00E55665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904" w:type="dxa"/>
            <w:gridSpan w:val="4"/>
            <w:shd w:val="clear" w:color="auto" w:fill="auto"/>
            <w:vAlign w:val="center"/>
          </w:tcPr>
          <w:p w14:paraId="2A8D8573" w14:textId="04CB9AFD" w:rsidR="00FC482C" w:rsidRPr="00E55665" w:rsidRDefault="00FC482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  <w:hideMark/>
          </w:tcPr>
          <w:p w14:paraId="124565CC" w14:textId="77777777" w:rsidR="00FC482C" w:rsidRPr="00E55665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811" w:type="dxa"/>
            <w:gridSpan w:val="6"/>
            <w:shd w:val="clear" w:color="auto" w:fill="auto"/>
            <w:vAlign w:val="center"/>
            <w:hideMark/>
          </w:tcPr>
          <w:p w14:paraId="0B5EEE7F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FC482C" w:rsidRPr="006B7E88" w14:paraId="514EF26F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FC482C" w:rsidRPr="00E55665" w:rsidRDefault="00FC482C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FC482C" w:rsidRPr="00E55665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  <w:hideMark/>
          </w:tcPr>
          <w:p w14:paraId="279FEC5D" w14:textId="77777777" w:rsidR="00FC482C" w:rsidRPr="00E55665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904" w:type="dxa"/>
            <w:gridSpan w:val="4"/>
            <w:shd w:val="clear" w:color="auto" w:fill="auto"/>
            <w:vAlign w:val="center"/>
          </w:tcPr>
          <w:p w14:paraId="3D3B7DC2" w14:textId="120584C0" w:rsidR="00FC482C" w:rsidRPr="00E55665" w:rsidRDefault="00FC482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  <w:hideMark/>
          </w:tcPr>
          <w:p w14:paraId="2E544A61" w14:textId="77777777" w:rsidR="00FC482C" w:rsidRPr="00E55665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811" w:type="dxa"/>
            <w:gridSpan w:val="6"/>
            <w:shd w:val="clear" w:color="auto" w:fill="auto"/>
            <w:vAlign w:val="center"/>
            <w:hideMark/>
          </w:tcPr>
          <w:p w14:paraId="72B628FA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FC482C" w:rsidRPr="006B7E88" w14:paraId="68FD2088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FC482C" w:rsidRPr="006B7E88" w:rsidRDefault="00FC482C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  <w:hideMark/>
          </w:tcPr>
          <w:p w14:paraId="065F64A6" w14:textId="77777777" w:rsidR="00FC482C" w:rsidRPr="006B7E88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904" w:type="dxa"/>
            <w:gridSpan w:val="4"/>
            <w:shd w:val="clear" w:color="auto" w:fill="auto"/>
            <w:vAlign w:val="center"/>
          </w:tcPr>
          <w:p w14:paraId="14A4F8CB" w14:textId="78C26CFF" w:rsidR="00FC482C" w:rsidRPr="006B7E88" w:rsidRDefault="00FC482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  <w:hideMark/>
          </w:tcPr>
          <w:p w14:paraId="17E937F9" w14:textId="77777777" w:rsidR="00FC482C" w:rsidRPr="006B7E88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811" w:type="dxa"/>
            <w:gridSpan w:val="6"/>
            <w:shd w:val="clear" w:color="auto" w:fill="auto"/>
            <w:vAlign w:val="center"/>
            <w:hideMark/>
          </w:tcPr>
          <w:p w14:paraId="69151615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FC482C" w:rsidRPr="006B7E88" w14:paraId="5A6590A7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FC482C" w:rsidRPr="006B7E88" w:rsidRDefault="00FC482C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  <w:hideMark/>
          </w:tcPr>
          <w:p w14:paraId="74390D4F" w14:textId="77777777" w:rsidR="00FC482C" w:rsidRPr="006B7E88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904" w:type="dxa"/>
            <w:gridSpan w:val="4"/>
            <w:shd w:val="clear" w:color="auto" w:fill="auto"/>
            <w:vAlign w:val="center"/>
          </w:tcPr>
          <w:p w14:paraId="4BC09140" w14:textId="55DC7C21" w:rsidR="00FC482C" w:rsidRPr="006B7E88" w:rsidRDefault="00FC482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  <w:hideMark/>
          </w:tcPr>
          <w:p w14:paraId="35912056" w14:textId="77777777" w:rsidR="00FC482C" w:rsidRPr="006B7E88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811" w:type="dxa"/>
            <w:gridSpan w:val="6"/>
            <w:shd w:val="clear" w:color="auto" w:fill="auto"/>
            <w:vAlign w:val="center"/>
            <w:hideMark/>
          </w:tcPr>
          <w:p w14:paraId="1B926626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FC482C" w:rsidRPr="006B7E88" w14:paraId="68C37931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FC482C" w:rsidRPr="006B7E88" w:rsidRDefault="00FC482C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3" w:type="dxa"/>
            <w:gridSpan w:val="5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1D32D20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46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FC482C" w:rsidRPr="006B7E88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904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FC482C" w:rsidRPr="006B7E88" w:rsidRDefault="00FC482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FC482C" w:rsidRPr="006B7E88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811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FC482C" w:rsidRPr="006B7E88" w14:paraId="166EC12D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69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FC482C" w:rsidRPr="006B7E88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FC482C" w:rsidRPr="006B7E88" w:rsidRDefault="00FC482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FC482C" w:rsidRPr="006B7E88" w:rsidRDefault="00FC482C" w:rsidP="00045D48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811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FC482C" w:rsidRPr="006B7E88" w14:paraId="461295CD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69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FC482C" w:rsidRPr="006B7E88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FC482C" w:rsidRPr="006B7E88" w:rsidRDefault="00FC482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FC482C" w:rsidRPr="006B7E88" w:rsidRDefault="00FC482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811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FC482C" w:rsidRPr="00FC482C" w14:paraId="3A815D8E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02BA66" w14:textId="77777777" w:rsidR="00FC482C" w:rsidRPr="006B7E88" w:rsidRDefault="00FC482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2" w:type="dxa"/>
            <w:gridSpan w:val="2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B5CCDF" w14:textId="03BEACAD" w:rsidR="00FC482C" w:rsidRPr="00FC482C" w:rsidRDefault="00FC482C" w:rsidP="002B6A1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. </w:t>
            </w:r>
            <w:proofErr w:type="gramStart"/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(</w:t>
            </w:r>
            <w:r w:rsidRPr="00FC482C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</w:t>
            </w:r>
            <w:proofErr w:type="gramEnd"/>
            <w:r w:rsidRPr="00FC482C">
              <w:rPr>
                <w:rFonts w:ascii="맑은 고딕" w:eastAsia="맑은 고딕" w:hAnsi="맑은 고딕"/>
                <w:b/>
                <w:kern w:val="0"/>
                <w:sz w:val="13"/>
                <w:szCs w:val="13"/>
              </w:rPr>
              <w:sym w:font="Wingdings" w:char="F06E"/>
            </w:r>
            <w:r w:rsidRPr="00FC482C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전자결제대행수수료 서비스 항목별 부가설명)</w:t>
            </w:r>
          </w:p>
        </w:tc>
      </w:tr>
      <w:tr w:rsidR="00E96E2D" w:rsidRPr="006B7E88" w14:paraId="2600BD5B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2" w:type="dxa"/>
            <w:gridSpan w:val="27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E96E2D" w:rsidRPr="006B7E88" w:rsidRDefault="00E96E2D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E96E2D" w:rsidRPr="006B7E88" w14:paraId="40FB5C79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2" w:type="dxa"/>
            <w:gridSpan w:val="2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E96E2D" w:rsidRPr="006B7E88" w:rsidRDefault="00E96E2D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E96E2D" w:rsidRPr="006B7E88" w14:paraId="321377D6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BE1842D" w14:textId="5AACDD6A" w:rsidR="00E96E2D" w:rsidRPr="006B7E88" w:rsidRDefault="00E96E2D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952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031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79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42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E96E2D" w:rsidRPr="006B7E88" w14:paraId="7B292827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44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031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79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42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E96E2D" w:rsidRPr="00E96E2D" w14:paraId="103306BF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44" w:type="dxa"/>
            <w:gridSpan w:val="6"/>
            <w:shd w:val="clear" w:color="auto" w:fill="auto"/>
            <w:noWrap/>
            <w:vAlign w:val="center"/>
            <w:hideMark/>
          </w:tcPr>
          <w:p w14:paraId="32307E9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031" w:type="dxa"/>
            <w:gridSpan w:val="7"/>
            <w:shd w:val="clear" w:color="auto" w:fill="auto"/>
            <w:noWrap/>
            <w:vAlign w:val="center"/>
            <w:hideMark/>
          </w:tcPr>
          <w:p w14:paraId="0974F6A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79" w:type="dxa"/>
            <w:gridSpan w:val="6"/>
            <w:shd w:val="clear" w:color="auto" w:fill="auto"/>
            <w:noWrap/>
            <w:vAlign w:val="center"/>
            <w:hideMark/>
          </w:tcPr>
          <w:p w14:paraId="6727BE1C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42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E96E2D" w:rsidRPr="006B7E88" w14:paraId="447744FC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44" w:type="dxa"/>
            <w:gridSpan w:val="6"/>
            <w:shd w:val="clear" w:color="auto" w:fill="auto"/>
            <w:noWrap/>
            <w:vAlign w:val="center"/>
            <w:hideMark/>
          </w:tcPr>
          <w:p w14:paraId="7A060A0E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031" w:type="dxa"/>
            <w:gridSpan w:val="7"/>
            <w:shd w:val="clear" w:color="auto" w:fill="auto"/>
            <w:noWrap/>
            <w:vAlign w:val="center"/>
            <w:hideMark/>
          </w:tcPr>
          <w:p w14:paraId="54BCA3FC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79" w:type="dxa"/>
            <w:gridSpan w:val="6"/>
            <w:shd w:val="clear" w:color="auto" w:fill="auto"/>
            <w:noWrap/>
            <w:vAlign w:val="center"/>
            <w:hideMark/>
          </w:tcPr>
          <w:p w14:paraId="63EBDFC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42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E96E2D" w:rsidRPr="006B7E88" w14:paraId="2AEA4672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44" w:type="dxa"/>
            <w:gridSpan w:val="6"/>
            <w:shd w:val="clear" w:color="auto" w:fill="auto"/>
            <w:noWrap/>
            <w:vAlign w:val="center"/>
            <w:hideMark/>
          </w:tcPr>
          <w:p w14:paraId="5D789D98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031" w:type="dxa"/>
            <w:gridSpan w:val="7"/>
            <w:shd w:val="clear" w:color="auto" w:fill="auto"/>
            <w:noWrap/>
            <w:vAlign w:val="center"/>
            <w:hideMark/>
          </w:tcPr>
          <w:p w14:paraId="7742AA5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79" w:type="dxa"/>
            <w:gridSpan w:val="6"/>
            <w:shd w:val="clear" w:color="auto" w:fill="auto"/>
            <w:noWrap/>
            <w:vAlign w:val="center"/>
            <w:hideMark/>
          </w:tcPr>
          <w:p w14:paraId="538E529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42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6B3EF0" w:rsidRPr="006B7E88" w14:paraId="77B772BC" w14:textId="77777777" w:rsidTr="00FC482C">
        <w:trPr>
          <w:trHeight w:val="284"/>
          <w:jc w:val="center"/>
        </w:trPr>
        <w:tc>
          <w:tcPr>
            <w:tcW w:w="84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6B3EF0" w:rsidRPr="006B7E88" w:rsidRDefault="006B3EF0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6B3EF0" w:rsidRPr="006B7E88" w:rsidRDefault="006B3EF0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8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6B3EF0" w:rsidRPr="006B7E88" w:rsidRDefault="006B3EF0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44" w:type="dxa"/>
            <w:gridSpan w:val="6"/>
            <w:shd w:val="clear" w:color="auto" w:fill="auto"/>
            <w:noWrap/>
            <w:vAlign w:val="center"/>
            <w:hideMark/>
          </w:tcPr>
          <w:p w14:paraId="606DFB24" w14:textId="77777777" w:rsidR="006B3EF0" w:rsidRPr="006B7E88" w:rsidRDefault="006B3EF0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852" w:type="dxa"/>
            <w:gridSpan w:val="16"/>
            <w:shd w:val="clear" w:color="auto" w:fill="auto"/>
            <w:noWrap/>
            <w:vAlign w:val="center"/>
          </w:tcPr>
          <w:p w14:paraId="0DD6779D" w14:textId="69045C20" w:rsidR="006B3EF0" w:rsidRPr="006B7E88" w:rsidRDefault="006B3EF0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E96E2D" w:rsidRPr="0061207F" w14:paraId="06A49D0D" w14:textId="77777777" w:rsidTr="00FC482C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55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E96E2D" w:rsidRPr="00861911" w:rsidRDefault="00E96E2D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07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5329DD" w:rsidRPr="00861911" w14:paraId="25265280" w14:textId="77777777" w:rsidTr="00FE23F1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40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429BF01" w14:textId="77777777" w:rsidR="005329DD" w:rsidRPr="00861911" w:rsidRDefault="005329D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신용카드</w:t>
            </w:r>
          </w:p>
        </w:tc>
        <w:tc>
          <w:tcPr>
            <w:tcW w:w="61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83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6" w:type="dxa"/>
            <w:gridSpan w:val="1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6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5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51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5329DD" w:rsidRPr="00861911" w14:paraId="6C6F682F" w14:textId="77777777" w:rsidTr="00FE23F1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16" w:type="dxa"/>
            <w:gridSpan w:val="1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66CB43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14:paraId="6246319D" w14:textId="65909AC9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)</w:t>
            </w:r>
            <w:proofErr w:type="gramEnd"/>
          </w:p>
          <w:p w14:paraId="39EA4BEC" w14:textId="2A31E539" w:rsidR="005329DD" w:rsidRPr="00E55665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)</w:t>
            </w:r>
            <w:proofErr w:type="gramEnd"/>
          </w:p>
        </w:tc>
      </w:tr>
      <w:tr w:rsidR="005329DD" w:rsidRPr="00861911" w14:paraId="6A67808B" w14:textId="77777777" w:rsidTr="00FE23F1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38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16" w:type="dxa"/>
            <w:gridSpan w:val="1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61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35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85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5329DD" w:rsidRPr="00861911" w14:paraId="0982113D" w14:textId="77777777" w:rsidTr="00FE23F1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38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16" w:type="dxa"/>
            <w:gridSpan w:val="1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61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5329DD" w:rsidRPr="00E23FCC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35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5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E23FCC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FE23F1" w:rsidRPr="00861911" w14:paraId="103CC982" w14:textId="77777777" w:rsidTr="00FE23F1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0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FE23F1" w:rsidRPr="00861911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FE23F1" w:rsidRPr="003F6922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38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FE23F1" w:rsidRPr="003F6922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5086" w:type="dxa"/>
            <w:gridSpan w:val="1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196C250" w14:textId="77777777" w:rsidR="00FE23F1" w:rsidRPr="00E55665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3AAD414E" w14:textId="1FA96330" w:rsidR="00FE23F1" w:rsidRPr="00861911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285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FE23F1" w:rsidRPr="00861911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01F113F1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31"/>
          <w:jc w:val="center"/>
        </w:trPr>
        <w:tc>
          <w:tcPr>
            <w:tcW w:w="1912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2219" w:type="dxa"/>
            <w:gridSpan w:val="10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551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46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21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53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32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E96E2D" w:rsidRPr="00861911" w14:paraId="63B5CEEA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57"/>
          <w:jc w:val="center"/>
        </w:trPr>
        <w:tc>
          <w:tcPr>
            <w:tcW w:w="840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29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51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21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E96E2D" w:rsidRPr="00861911" w14:paraId="5F95590F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2"/>
          <w:jc w:val="center"/>
        </w:trPr>
        <w:tc>
          <w:tcPr>
            <w:tcW w:w="840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02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51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4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53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3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E96E2D" w:rsidRPr="00861911" w14:paraId="08E28703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840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29" w:type="dxa"/>
            <w:gridSpan w:val="4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51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4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06" w:type="dxa"/>
            <w:gridSpan w:val="10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E96E2D" w:rsidRPr="00861911" w14:paraId="2091123C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64"/>
          <w:jc w:val="center"/>
        </w:trPr>
        <w:tc>
          <w:tcPr>
            <w:tcW w:w="840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29" w:type="dxa"/>
            <w:gridSpan w:val="4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E96E2D" w:rsidRPr="00861911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551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06" w:type="dxa"/>
            <w:gridSpan w:val="10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E96E2D" w:rsidRPr="00861911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217FF6E8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8"/>
          <w:jc w:val="center"/>
        </w:trPr>
        <w:tc>
          <w:tcPr>
            <w:tcW w:w="1912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190" w:type="dxa"/>
            <w:gridSpan w:val="6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1029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551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21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35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3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5B6AB99A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25"/>
          <w:jc w:val="center"/>
        </w:trPr>
        <w:tc>
          <w:tcPr>
            <w:tcW w:w="1912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29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51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4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35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</w:p>
        </w:tc>
      </w:tr>
      <w:tr w:rsidR="00E96E2D" w:rsidRPr="00861911" w14:paraId="342365DF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98"/>
          <w:jc w:val="center"/>
        </w:trPr>
        <w:tc>
          <w:tcPr>
            <w:tcW w:w="1912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29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51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4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35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  <w:p w14:paraId="2A30FB3F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</w:tc>
      </w:tr>
      <w:tr w:rsidR="00E96E2D" w:rsidRPr="00861911" w14:paraId="11012C29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02"/>
          <w:jc w:val="center"/>
        </w:trPr>
        <w:tc>
          <w:tcPr>
            <w:tcW w:w="1912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29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51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4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35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E96E2D" w:rsidRPr="00861911" w14:paraId="719B479B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389"/>
          <w:jc w:val="center"/>
        </w:trPr>
        <w:tc>
          <w:tcPr>
            <w:tcW w:w="191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1029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5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4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06" w:type="dxa"/>
            <w:gridSpan w:val="10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861911" w14:paraId="79B18D2D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7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2219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E96E2D" w:rsidRPr="00D827BD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5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4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591351E3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2219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764354BC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2219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14C3D2DC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2219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094F83" w:rsidRPr="00E55665" w14:paraId="723139D8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8F910E9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360AA0FF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392B859E" w14:textId="50CF351F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7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D1AF8E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14:paraId="55B1E25A" w14:textId="6D488B70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2219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57C60" w14:textId="131A3204" w:rsidR="00094F83" w:rsidRPr="00094F83" w:rsidRDefault="00094F83" w:rsidP="00094F83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55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C13503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4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71B682A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06" w:type="dxa"/>
            <w:gridSpan w:val="10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A01B1E2" w14:textId="77777777" w:rsidR="00094F83" w:rsidRPr="00094F83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신용카드 수수료와 별도 </w:t>
            </w:r>
            <w:proofErr w:type="gramStart"/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적용 ,</w:t>
            </w:r>
            <w:proofErr w:type="gramEnd"/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신용카드 정산주기 동일 적용 (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WPAY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제외)</w:t>
            </w:r>
          </w:p>
          <w:p w14:paraId="0177F651" w14:textId="67A19EA8" w:rsidR="00094F83" w:rsidRPr="00094F83" w:rsidRDefault="00094F83" w:rsidP="0095028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(S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SG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페이 머니</w:t>
            </w:r>
            <w:r w:rsidR="00746B49">
              <w:rPr>
                <w:rFonts w:asciiTheme="minorHAnsi" w:eastAsiaTheme="minorHAnsi" w:hAnsiTheme="minorHAnsi" w:hint="eastAsia"/>
                <w:sz w:val="14"/>
                <w:szCs w:val="14"/>
              </w:rPr>
              <w:t>, 카카오페이 머니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수수료 별도 적용)</w:t>
            </w:r>
          </w:p>
        </w:tc>
      </w:tr>
      <w:tr w:rsidR="00094F83" w:rsidRPr="00E55665" w14:paraId="771F045B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F8D0512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2219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094F83" w:rsidRPr="00E55665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16161B0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1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5850B0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611F9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2219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551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4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1965D2C4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35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FED7BC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122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551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4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642806" w:rsidRPr="00E55665" w14:paraId="629198CE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253722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2219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5D22BFC1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6A0036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2219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6149130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9232D6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2219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3FB8CD8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E12AFE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9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22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642806" w:rsidRPr="00E55665" w:rsidRDefault="00642806" w:rsidP="00AB399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="00AB399F"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와 동일 수수료 및 </w:t>
            </w:r>
            <w:r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FC482C" w:rsidRPr="00E55665" w14:paraId="3B8903D7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2BB94C6" w14:textId="77777777" w:rsidR="00FC482C" w:rsidRPr="00E55665" w:rsidRDefault="00FC482C" w:rsidP="00FC482C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147237A" w14:textId="66AA38FF" w:rsidR="00FC482C" w:rsidRPr="00FC482C" w:rsidRDefault="00FC482C" w:rsidP="00FC482C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C482C">
              <w:rPr>
                <w:rFonts w:asciiTheme="minorHAnsi" w:eastAsiaTheme="minorHAnsi" w:hAnsiTheme="minorHAnsi" w:hint="eastAsia"/>
                <w:sz w:val="14"/>
                <w:szCs w:val="14"/>
              </w:rPr>
              <w:t>카카오페이</w:t>
            </w:r>
          </w:p>
        </w:tc>
        <w:tc>
          <w:tcPr>
            <w:tcW w:w="99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28FE53" w14:textId="25DDBEE0" w:rsidR="00FC482C" w:rsidRPr="00FC482C" w:rsidRDefault="00FC482C" w:rsidP="00FC482C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C482C">
              <w:rPr>
                <w:rFonts w:asciiTheme="minorHAnsi" w:eastAsiaTheme="minorHAnsi" w:hAnsiTheme="minorHAnsi" w:hint="eastAsia"/>
                <w:sz w:val="14"/>
                <w:szCs w:val="14"/>
              </w:rPr>
              <w:t>카드  (필수)</w:t>
            </w:r>
          </w:p>
        </w:tc>
        <w:tc>
          <w:tcPr>
            <w:tcW w:w="122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CB1A26D" w14:textId="0CD02F39" w:rsidR="00FC482C" w:rsidRPr="00FC482C" w:rsidRDefault="00FC482C" w:rsidP="00FC482C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C482C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</w:p>
        </w:tc>
        <w:tc>
          <w:tcPr>
            <w:tcW w:w="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5B0F522" w14:textId="6C18EA64" w:rsidR="00FC482C" w:rsidRPr="00FC482C" w:rsidRDefault="00FC482C" w:rsidP="00FC482C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C482C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FC482C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FC482C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0B8E268" w14:textId="734AF880" w:rsidR="00FC482C" w:rsidRPr="00FC482C" w:rsidRDefault="00FC482C" w:rsidP="00FC482C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C482C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FD28D71" w14:textId="24285323" w:rsidR="00FC482C" w:rsidRPr="00FC482C" w:rsidRDefault="00FC482C" w:rsidP="00FC482C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C482C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 적용 (머니 수수료 별도 적용)</w:t>
            </w:r>
          </w:p>
        </w:tc>
      </w:tr>
      <w:tr w:rsidR="00642806" w:rsidRPr="00E55665" w14:paraId="34411A03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45707B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2219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06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642806" w:rsidRPr="00E55665" w14:paraId="03C324BC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20"/>
          <w:jc w:val="center"/>
        </w:trPr>
        <w:tc>
          <w:tcPr>
            <w:tcW w:w="84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08FBDC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102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642806" w:rsidRPr="00E55665" w:rsidRDefault="00642806" w:rsidP="002B6A14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551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4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21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642806" w:rsidRPr="00E55665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53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3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42806" w:rsidRPr="00E55665" w14:paraId="442E5490" w14:textId="77777777" w:rsidTr="00FC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13"/>
          <w:jc w:val="center"/>
        </w:trPr>
        <w:tc>
          <w:tcPr>
            <w:tcW w:w="840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29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642806" w:rsidRPr="00E55665" w:rsidRDefault="00642806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551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21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3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3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vAlign w:val="center"/>
          </w:tcPr>
          <w:p w14:paraId="35F99DFA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Pr="00E55665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</w:t>
            </w: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lastRenderedPageBreak/>
              <w:t>결제운영대행을 위한 기본거래데이터를 생성 및 저장합니다.</w:t>
            </w:r>
          </w:p>
        </w:tc>
      </w:tr>
      <w:tr w:rsidR="0081037D" w:rsidRPr="0081037D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81037D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81037D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FC482C" w14:paraId="545C3B95" w14:textId="77777777" w:rsidTr="0081037D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14:paraId="060CF3E0" w14:textId="53CB009E" w:rsidR="00FC482C" w:rsidRPr="00FC482C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FC482C"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8B7A" w14:textId="2DE39CF8" w:rsidR="00FC482C" w:rsidRPr="00FC482C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FC482C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14:paraId="10099B55" w14:textId="77777777" w:rsidR="00FC482C" w:rsidRPr="00FC482C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 매입, 정산 운영서비스 입니다.</w:t>
            </w:r>
          </w:p>
          <w:p w14:paraId="5B98B90F" w14:textId="77777777" w:rsidR="00FC482C" w:rsidRPr="00FC482C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카카오페이(카드)는 필수부가서비스로 가맹점에서 추가로 지불해야 하는 비용은 없습니다. </w:t>
            </w:r>
          </w:p>
          <w:p w14:paraId="0D006299" w14:textId="77777777" w:rsidR="00FC482C" w:rsidRPr="00FC482C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(카드) 이용 해지 신청은 아래와 같이 두 가지 방식으로 가능합니다.</w:t>
            </w:r>
          </w:p>
          <w:p w14:paraId="62D33B81" w14:textId="77777777" w:rsidR="00FC482C" w:rsidRPr="00FC482C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14:paraId="5C9EBF58" w14:textId="77777777" w:rsidR="00FC482C" w:rsidRPr="00FC482C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14:paraId="75979C83" w14:textId="511F79FF" w:rsidR="00FC482C" w:rsidRPr="00FC482C" w:rsidRDefault="00FC482C" w:rsidP="00FC482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</w:t>
            </w:r>
            <w:proofErr w:type="spellStart"/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팝업창</w:t>
            </w:r>
            <w:proofErr w:type="spellEnd"/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 내 ‘요청내용’ 에 “카카오페이 미사용” 기재 후 신청 클릭) </w:t>
            </w:r>
          </w:p>
        </w:tc>
      </w:tr>
      <w:tr w:rsidR="0081037D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44AF9B28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삼성페이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81037D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..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81037D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AB399F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23BD14BA" w14:textId="77777777"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27D0DA1F" w14:textId="77777777" w:rsidR="007A4053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81037D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81037D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81037D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950282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95028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95028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50282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95028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6A39A9" w:rsidRPr="0081037D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950282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gramStart"/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81037D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81037D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950282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950282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950282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950282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사용 </w:t>
            </w:r>
            <w:proofErr w:type="gramStart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(    )</w:t>
            </w:r>
            <w:proofErr w:type="gramEnd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미사용</w:t>
            </w:r>
            <w:r w:rsid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68E7C26B" w14:textId="77777777" w:rsidR="00660102" w:rsidRPr="0081037D" w:rsidRDefault="00CA257B" w:rsidP="001A1D73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81037D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0DB7AB78" w14:textId="77777777" w:rsidR="0081037D" w:rsidRDefault="0081037D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  <w:highlight w:val="green"/>
        </w:rPr>
      </w:pPr>
    </w:p>
    <w:p w14:paraId="31D52D21" w14:textId="77777777" w:rsidR="00FE23F1" w:rsidRDefault="00FE23F1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  <w:highlight w:val="green"/>
        </w:rPr>
      </w:pPr>
    </w:p>
    <w:p w14:paraId="5A31092D" w14:textId="77777777" w:rsidR="00FE23F1" w:rsidRPr="0081037D" w:rsidRDefault="00FE23F1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  <w:highlight w:val="green"/>
        </w:rPr>
      </w:pPr>
    </w:p>
    <w:p w14:paraId="6EA4D8B4" w14:textId="5322590B" w:rsidR="00E96E2D" w:rsidRPr="00FE23F1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FE23F1">
        <w:rPr>
          <w:rFonts w:ascii="맑은 고딕" w:eastAsia="맑은 고딕" w:hAnsi="맑은 고딕" w:hint="eastAsia"/>
          <w:b/>
          <w:sz w:val="18"/>
          <w:szCs w:val="16"/>
        </w:rPr>
        <w:lastRenderedPageBreak/>
        <w:t>4-2.</w:t>
      </w:r>
      <w:r w:rsidRPr="00FE23F1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FE23F1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81037D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094F83" w:rsidRDefault="00E96E2D" w:rsidP="00094F83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</w:t>
      </w:r>
    </w:p>
    <w:p w14:paraId="7A4E5FA2" w14:textId="015F53E3" w:rsidR="007A4053" w:rsidRPr="00C54D20" w:rsidRDefault="006A39A9" w:rsidP="00FE23F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>-</w:t>
      </w:r>
      <w:r w:rsidR="002B6A14" w:rsidRPr="00E55665">
        <w:rPr>
          <w:rFonts w:ascii="맑은 고딕" w:eastAsia="맑은 고딕" w:hAnsi="맑은 고딕"/>
          <w:b/>
          <w:sz w:val="18"/>
          <w:szCs w:val="18"/>
        </w:rPr>
        <w:t>3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55665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B66DAD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3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19FF877F" w14:textId="72FC434D" w:rsidR="00B66DAD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p w14:paraId="7AFDCCAE" w14:textId="77777777" w:rsidR="00CA257B" w:rsidRPr="00B66DAD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C54D20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C54D20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C54D20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77777777" w:rsidR="00A74292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C54D20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(   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)</w:t>
            </w:r>
            <w:proofErr w:type="gramEnd"/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/ </w:t>
            </w:r>
            <w:r w:rsidRPr="00E5566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C54D20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6B7E1A09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5FB9AE53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71618515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453B7C27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1616B205" w14:textId="74A9FE46" w:rsidR="00A74292" w:rsidRPr="00D35BC8" w:rsidRDefault="00A74292" w:rsidP="007A405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50088E7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734EDF6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3DE0ACD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85128EC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0C9BC665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2D046146" w14:textId="77777777"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14:paraId="59ABEDB7" w14:textId="77777777" w:rsidR="007A4053" w:rsidRPr="00A74292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14:paraId="5DB296EF" w14:textId="77777777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168A5560" w14:textId="77777777"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53FA0523" w14:textId="77777777"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A74292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6177506B" w14:textId="77777777"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123CFE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14:paraId="0E62832D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28E16C75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14:paraId="6B0A87A3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14:paraId="0E026ED4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14:paraId="0C8C4C1A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744F05C0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14:paraId="169C7DA1" w14:textId="77777777"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32E3F" w14:paraId="4CF69761" w14:textId="77777777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14:paraId="7D504746" w14:textId="77777777" w:rsidR="00732E3F" w:rsidRPr="00E55665" w:rsidRDefault="00732E3F" w:rsidP="00732E3F">
            <w:pPr>
              <w:jc w:val="center"/>
            </w:pPr>
            <w:r w:rsidRPr="00E55665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14:paraId="20F84E0F" w14:textId="77777777" w:rsidR="00732E3F" w:rsidRPr="009D10C9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9C30AD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70D753B6" w14:textId="77777777" w:rsidR="00732E3F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0FB36B26" w14:textId="77777777" w:rsidR="00732E3F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법인 명의)</w:t>
            </w:r>
          </w:p>
          <w:p w14:paraId="7122585C" w14:textId="77777777" w:rsidR="00732E3F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제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4DA4AD2B" w14:textId="77777777" w:rsidR="00732E3F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02EB96A" w14:textId="41942C41" w:rsidR="00732E3F" w:rsidRPr="00E55665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14:paraId="00B55028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9C30AD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</w:rPr>
              <w:t>. 대표자 인감증명서 원본 1부 (대표자 명의)</w:t>
            </w:r>
          </w:p>
          <w:p w14:paraId="744E01DE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  <w:p w14:paraId="77D8A31D" w14:textId="6FAAA43F" w:rsidR="00732E3F" w:rsidRPr="00E55665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페이팔 신청 시)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대표자 또는 담당자 신분증 사본 및 공공기관에서 발송한 우편물 사본(사업자등록증 주소지와 일치해야함)</w:t>
            </w:r>
          </w:p>
        </w:tc>
      </w:tr>
      <w:tr w:rsidR="003A033B" w14:paraId="0ABF10DE" w14:textId="77777777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14:paraId="2B1A4A38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14:paraId="7D0D83E4" w14:textId="52AED27D" w:rsidR="007B681A" w:rsidRDefault="007B681A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7B681A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  <w:p w14:paraId="2A9E01FD" w14:textId="472EDE94" w:rsidR="003A033B" w:rsidRPr="007B681A" w:rsidRDefault="003A033B" w:rsidP="007B68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7B681A">
              <w:rPr>
                <w:rFonts w:ascii="맑은 고딕" w:eastAsia="맑은 고딕" w:hAnsi="맑은 고딕"/>
                <w:bCs/>
                <w:sz w:val="16"/>
                <w:szCs w:val="16"/>
              </w:rPr>
              <w:t>02-3430-5858</w:t>
            </w:r>
          </w:p>
        </w:tc>
      </w:tr>
    </w:tbl>
    <w:p w14:paraId="5EF6D2D6" w14:textId="0A89AFE7"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Default="00F75BF1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6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proofErr w:type="gramStart"/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proofErr w:type="gramEnd"/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950282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14:paraId="6F1DFDA3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0450D2" w:rsidRDefault="00F75BF1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14:paraId="0EE53642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14:paraId="0A5F3F59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14:paraId="6A117F4A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14:paraId="3C4D1765" w14:textId="77777777"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14:paraId="74874B8A" w14:textId="77777777"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E55665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E55665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95028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건 별 채번 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 :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거래건 별마다 가상계좌번호를 사용합니다.</w:t>
            </w:r>
          </w:p>
        </w:tc>
      </w:tr>
      <w:tr w:rsidR="00AB399F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E3422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3422E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상계좌 과오납 체크 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 :농협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, 국민, 기업, KEB하나, 신한, 우리, 수협, 제일, 우체국, 부산, 씨티</w:t>
            </w:r>
          </w:p>
          <w:p w14:paraId="05C28CDA" w14:textId="0653E504" w:rsidR="00AB399F" w:rsidRPr="00950282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(과오납 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 :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고객이 주문한 금액,계좌번호,입금예정일이 모두 일치 한 경우만 입금 가능 처리)</w:t>
            </w:r>
          </w:p>
        </w:tc>
      </w:tr>
      <w:tr w:rsidR="00D9031B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E3422E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3422E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D9031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D9031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D9031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D9031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E3422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3422E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 :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사용자 동의와 상관없이 이니페이 거래 완료 시 일괄적으로 국세청 지정코드로 발급됩니다.</w:t>
            </w:r>
          </w:p>
          <w:p w14:paraId="593E6EFA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 :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동일 주문번호로 결제 요청 시 모두 승인처리 합니다.</w:t>
            </w:r>
          </w:p>
          <w:p w14:paraId="676CCC11" w14:textId="651159DD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 :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동일 주문번호로 결제 요청 시 실패처리 합니다.</w:t>
            </w:r>
          </w:p>
        </w:tc>
      </w:tr>
      <w:tr w:rsidR="00AB399F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4AD339F2" w14:textId="77777777" w:rsidR="00AB399F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E96A06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14:paraId="6DAAAFC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3C02C70E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14:paraId="3326D72B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4457F8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12380C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630F19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카카오톡 </w:t>
            </w:r>
            <w:proofErr w:type="gram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카카오톡 공식계정을 이용하여 광고성/정보성 메시지를 제공하는 서비스입니다.</w:t>
            </w:r>
          </w:p>
        </w:tc>
      </w:tr>
      <w:tr w:rsidR="004457F8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C8565D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14:paraId="46CD2091" w14:textId="130A456C" w:rsidR="004457F8" w:rsidRPr="00E55665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C8565D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CAFF4" w14:textId="77777777" w:rsidR="00F75BF1" w:rsidRDefault="00F75BF1" w:rsidP="00AA59D4">
      <w:r>
        <w:separator/>
      </w:r>
    </w:p>
  </w:endnote>
  <w:endnote w:type="continuationSeparator" w:id="0">
    <w:p w14:paraId="3CFCBD96" w14:textId="77777777" w:rsidR="00F75BF1" w:rsidRDefault="00F75BF1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D60BEB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D60BEB" w:rsidRDefault="00D60BEB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A7A8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A7A8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D60BEB" w:rsidRDefault="00D60BEB" w:rsidP="002F1B45">
          <w:pPr>
            <w:pStyle w:val="a8"/>
          </w:pPr>
        </w:p>
      </w:tc>
    </w:tr>
  </w:tbl>
  <w:p w14:paraId="24CB0AF9" w14:textId="77777777" w:rsidR="00D60BEB" w:rsidRPr="002F1B45" w:rsidRDefault="00D60BEB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D60BEB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D60BEB" w:rsidRPr="002F1B45" w:rsidRDefault="00D60BEB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A7A8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8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A7A8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D60BEB" w:rsidRDefault="00D60BEB" w:rsidP="009B7EB9">
          <w:pPr>
            <w:pStyle w:val="a8"/>
          </w:pPr>
        </w:p>
      </w:tc>
    </w:tr>
  </w:tbl>
  <w:p w14:paraId="48DFBB38" w14:textId="77777777" w:rsidR="00D60BEB" w:rsidRPr="00D7744D" w:rsidRDefault="00D60BEB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67FE" w14:textId="77777777" w:rsidR="00F75BF1" w:rsidRDefault="00F75BF1" w:rsidP="00AA59D4">
      <w:r>
        <w:separator/>
      </w:r>
    </w:p>
  </w:footnote>
  <w:footnote w:type="continuationSeparator" w:id="0">
    <w:p w14:paraId="6F670322" w14:textId="77777777" w:rsidR="00F75BF1" w:rsidRDefault="00F75BF1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60BEB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D60BEB" w:rsidRPr="00025296" w:rsidRDefault="00D60BE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D60BEB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D60BEB" w:rsidRPr="00302125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892FB4A" w14:textId="77777777" w:rsidR="00D60BEB" w:rsidRPr="00025296" w:rsidRDefault="00D60BEB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280D5BBB" w:rsidR="00D60BEB" w:rsidRPr="00F36E3A" w:rsidRDefault="00D60BEB" w:rsidP="00746B4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424270F1" w14:textId="77777777" w:rsidR="00D60BEB" w:rsidRPr="002025A9" w:rsidRDefault="00D60BEB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D60BEB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D60BEB" w:rsidRPr="00025296" w:rsidRDefault="00D60BE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D60BEB" w:rsidRPr="00C40733" w:rsidRDefault="00D60BEB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D60BEB" w:rsidRPr="00302125" w:rsidRDefault="00D60BE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EF695F3" w14:textId="77777777" w:rsidR="00D60BEB" w:rsidRPr="00025296" w:rsidRDefault="00D60BE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29B59D90" w:rsidR="00D60BEB" w:rsidRPr="00F82D11" w:rsidRDefault="00D60BEB" w:rsidP="00F2517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628D0D69" w14:textId="77777777" w:rsidR="00D60BEB" w:rsidRPr="00161657" w:rsidRDefault="00D60BEB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60BEB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D60BEB" w:rsidRPr="00025296" w:rsidRDefault="00D60BE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D60BEB" w:rsidRPr="00302125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B317C6B" w14:textId="77777777" w:rsidR="00D60BEB" w:rsidRPr="00025296" w:rsidRDefault="00D60BEB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202052ED" w:rsidR="00D60BEB" w:rsidRPr="00F36E3A" w:rsidRDefault="00D60BEB" w:rsidP="00FC482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</w:t>
          </w:r>
          <w:r w:rsidR="00FC482C">
            <w:rPr>
              <w:rFonts w:asciiTheme="majorHAnsi" w:eastAsiaTheme="majorHAnsi" w:hAnsiTheme="majorHAnsi"/>
              <w:color w:val="FFFFFF" w:themeColor="background1"/>
              <w:sz w:val="14"/>
            </w:rPr>
            <w:t>9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50BC8F89" w14:textId="77777777" w:rsidR="00D60BEB" w:rsidRPr="000635C2" w:rsidRDefault="00D60BEB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60BEB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D60BEB" w:rsidRPr="00025296" w:rsidRDefault="00D60BE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D60BEB" w:rsidRPr="00302125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489150BB" w14:textId="77777777" w:rsidR="00D60BEB" w:rsidRPr="00025296" w:rsidRDefault="00D60BEB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2E3E3906" w:rsidR="00D60BEB" w:rsidRPr="00F36E3A" w:rsidRDefault="00D60BEB" w:rsidP="00651C5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651C50">
            <w:rPr>
              <w:rFonts w:asciiTheme="majorHAnsi" w:eastAsiaTheme="majorHAnsi" w:hAnsiTheme="majorHAnsi"/>
              <w:color w:val="FFFFFF" w:themeColor="background1"/>
              <w:sz w:val="14"/>
            </w:rPr>
            <w:t>09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651C50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70BDB9DC" w14:textId="77777777" w:rsidR="00D60BEB" w:rsidRPr="000635C2" w:rsidRDefault="00D60BEB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3"/>
  </w:num>
  <w:num w:numId="18">
    <w:abstractNumId w:val="23"/>
  </w:num>
  <w:num w:numId="19">
    <w:abstractNumId w:val="17"/>
  </w:num>
  <w:num w:numId="20">
    <w:abstractNumId w:val="16"/>
  </w:num>
  <w:num w:numId="21">
    <w:abstractNumId w:val="25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  <w:num w:numId="26">
    <w:abstractNumId w:val="20"/>
  </w:num>
  <w:num w:numId="27">
    <w:abstractNumId w:val="10"/>
    <w:lvlOverride w:ilvl="0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zehwiBmuyu6OPjoRx+pm5IagMWVJx+FuxUfyntOM7LrrxsCWqUjJck6YCtpyZn6XM58gp2UBh1HTj+sY/HJUw==" w:salt="rgdzt/IqvlfQq2FBn2tVT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5D48"/>
    <w:rsid w:val="00046125"/>
    <w:rsid w:val="0004776F"/>
    <w:rsid w:val="000531D8"/>
    <w:rsid w:val="000561AD"/>
    <w:rsid w:val="00061740"/>
    <w:rsid w:val="000635C2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7A"/>
    <w:rsid w:val="000A2FEB"/>
    <w:rsid w:val="000A64E4"/>
    <w:rsid w:val="000A7A8E"/>
    <w:rsid w:val="000B46C9"/>
    <w:rsid w:val="000B6EFD"/>
    <w:rsid w:val="000C2013"/>
    <w:rsid w:val="000C2478"/>
    <w:rsid w:val="000C3A2B"/>
    <w:rsid w:val="000C498B"/>
    <w:rsid w:val="000C57C4"/>
    <w:rsid w:val="000C72A6"/>
    <w:rsid w:val="000D2725"/>
    <w:rsid w:val="000E78DD"/>
    <w:rsid w:val="000F1E73"/>
    <w:rsid w:val="000F38A7"/>
    <w:rsid w:val="000F4AC1"/>
    <w:rsid w:val="000F7ADB"/>
    <w:rsid w:val="001000E8"/>
    <w:rsid w:val="0010188D"/>
    <w:rsid w:val="00102B16"/>
    <w:rsid w:val="00103784"/>
    <w:rsid w:val="00103ACD"/>
    <w:rsid w:val="00115957"/>
    <w:rsid w:val="00123CFE"/>
    <w:rsid w:val="00126F28"/>
    <w:rsid w:val="001275F3"/>
    <w:rsid w:val="001327DC"/>
    <w:rsid w:val="00142B12"/>
    <w:rsid w:val="00152D8E"/>
    <w:rsid w:val="00157D74"/>
    <w:rsid w:val="001602A8"/>
    <w:rsid w:val="00161657"/>
    <w:rsid w:val="00163C6C"/>
    <w:rsid w:val="00164A80"/>
    <w:rsid w:val="001668DE"/>
    <w:rsid w:val="001674F3"/>
    <w:rsid w:val="00171549"/>
    <w:rsid w:val="00173388"/>
    <w:rsid w:val="00180ECB"/>
    <w:rsid w:val="001921DF"/>
    <w:rsid w:val="001930B5"/>
    <w:rsid w:val="00193BC0"/>
    <w:rsid w:val="001964C9"/>
    <w:rsid w:val="00196F60"/>
    <w:rsid w:val="001A1381"/>
    <w:rsid w:val="001A1D73"/>
    <w:rsid w:val="001A2133"/>
    <w:rsid w:val="001A516B"/>
    <w:rsid w:val="001B25D9"/>
    <w:rsid w:val="001C2868"/>
    <w:rsid w:val="001C4E8F"/>
    <w:rsid w:val="001D00A1"/>
    <w:rsid w:val="001D4167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22E0C"/>
    <w:rsid w:val="00224E1A"/>
    <w:rsid w:val="00224FB8"/>
    <w:rsid w:val="00227215"/>
    <w:rsid w:val="002348DA"/>
    <w:rsid w:val="00241E6E"/>
    <w:rsid w:val="0024295D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124F"/>
    <w:rsid w:val="00366B7C"/>
    <w:rsid w:val="00372DBF"/>
    <w:rsid w:val="0038433F"/>
    <w:rsid w:val="003877E6"/>
    <w:rsid w:val="00394AA7"/>
    <w:rsid w:val="00395E33"/>
    <w:rsid w:val="003A033B"/>
    <w:rsid w:val="003A3D89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85119"/>
    <w:rsid w:val="0048768F"/>
    <w:rsid w:val="004929FF"/>
    <w:rsid w:val="0049541A"/>
    <w:rsid w:val="004A5DB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F5E"/>
    <w:rsid w:val="00520554"/>
    <w:rsid w:val="005214C2"/>
    <w:rsid w:val="005233E4"/>
    <w:rsid w:val="00526ECB"/>
    <w:rsid w:val="005329DD"/>
    <w:rsid w:val="0053353B"/>
    <w:rsid w:val="005340D6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2726"/>
    <w:rsid w:val="005E6C16"/>
    <w:rsid w:val="005F6856"/>
    <w:rsid w:val="006063E5"/>
    <w:rsid w:val="00610545"/>
    <w:rsid w:val="00610FCF"/>
    <w:rsid w:val="00614AA7"/>
    <w:rsid w:val="00622A44"/>
    <w:rsid w:val="006244FA"/>
    <w:rsid w:val="00630183"/>
    <w:rsid w:val="00630F19"/>
    <w:rsid w:val="006357FF"/>
    <w:rsid w:val="00636213"/>
    <w:rsid w:val="0063641F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35B4"/>
    <w:rsid w:val="00680AB9"/>
    <w:rsid w:val="00686741"/>
    <w:rsid w:val="00692C04"/>
    <w:rsid w:val="006947B8"/>
    <w:rsid w:val="006951BF"/>
    <w:rsid w:val="00696409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20F"/>
    <w:rsid w:val="006D2012"/>
    <w:rsid w:val="006D3C5D"/>
    <w:rsid w:val="006D79BA"/>
    <w:rsid w:val="006E69F7"/>
    <w:rsid w:val="006F12E3"/>
    <w:rsid w:val="006F213E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F2D"/>
    <w:rsid w:val="00746196"/>
    <w:rsid w:val="00746B49"/>
    <w:rsid w:val="00754A95"/>
    <w:rsid w:val="00754CD0"/>
    <w:rsid w:val="007657CA"/>
    <w:rsid w:val="00765934"/>
    <w:rsid w:val="00765FBC"/>
    <w:rsid w:val="007801D1"/>
    <w:rsid w:val="00784C79"/>
    <w:rsid w:val="007965BD"/>
    <w:rsid w:val="007A4053"/>
    <w:rsid w:val="007B1C08"/>
    <w:rsid w:val="007B681A"/>
    <w:rsid w:val="007D017C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ED7"/>
    <w:rsid w:val="0081018A"/>
    <w:rsid w:val="0081037D"/>
    <w:rsid w:val="00824958"/>
    <w:rsid w:val="0083025F"/>
    <w:rsid w:val="00833E61"/>
    <w:rsid w:val="0083767A"/>
    <w:rsid w:val="00837A18"/>
    <w:rsid w:val="00840A64"/>
    <w:rsid w:val="00853FB9"/>
    <w:rsid w:val="008615E8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7FFB"/>
    <w:rsid w:val="00950282"/>
    <w:rsid w:val="009509F4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CE5"/>
    <w:rsid w:val="0097664A"/>
    <w:rsid w:val="00984364"/>
    <w:rsid w:val="00992444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36047"/>
    <w:rsid w:val="00A40C8F"/>
    <w:rsid w:val="00A41385"/>
    <w:rsid w:val="00A546BB"/>
    <w:rsid w:val="00A57123"/>
    <w:rsid w:val="00A636EF"/>
    <w:rsid w:val="00A727F4"/>
    <w:rsid w:val="00A73B03"/>
    <w:rsid w:val="00A74292"/>
    <w:rsid w:val="00A75EF3"/>
    <w:rsid w:val="00A77131"/>
    <w:rsid w:val="00A845B0"/>
    <w:rsid w:val="00A95E29"/>
    <w:rsid w:val="00A96A9B"/>
    <w:rsid w:val="00AA27CF"/>
    <w:rsid w:val="00AA3F5B"/>
    <w:rsid w:val="00AA59D4"/>
    <w:rsid w:val="00AB1296"/>
    <w:rsid w:val="00AB399F"/>
    <w:rsid w:val="00AB489F"/>
    <w:rsid w:val="00AB539A"/>
    <w:rsid w:val="00AB5FC5"/>
    <w:rsid w:val="00AB633F"/>
    <w:rsid w:val="00AB7774"/>
    <w:rsid w:val="00AC414F"/>
    <w:rsid w:val="00AC6304"/>
    <w:rsid w:val="00AC6A5E"/>
    <w:rsid w:val="00AD129C"/>
    <w:rsid w:val="00AD76C2"/>
    <w:rsid w:val="00AF0780"/>
    <w:rsid w:val="00B007CB"/>
    <w:rsid w:val="00B10269"/>
    <w:rsid w:val="00B15154"/>
    <w:rsid w:val="00B1519E"/>
    <w:rsid w:val="00B21222"/>
    <w:rsid w:val="00B21971"/>
    <w:rsid w:val="00B2293F"/>
    <w:rsid w:val="00B276D2"/>
    <w:rsid w:val="00B33AC5"/>
    <w:rsid w:val="00B342C3"/>
    <w:rsid w:val="00B34C57"/>
    <w:rsid w:val="00B41281"/>
    <w:rsid w:val="00B425B1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122C5"/>
    <w:rsid w:val="00C215FF"/>
    <w:rsid w:val="00C2485C"/>
    <w:rsid w:val="00C25DE9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75919"/>
    <w:rsid w:val="00C90A7D"/>
    <w:rsid w:val="00C90D6D"/>
    <w:rsid w:val="00C91EF4"/>
    <w:rsid w:val="00C95971"/>
    <w:rsid w:val="00C97F5A"/>
    <w:rsid w:val="00CA257B"/>
    <w:rsid w:val="00CB3BFE"/>
    <w:rsid w:val="00CB5534"/>
    <w:rsid w:val="00CB5A59"/>
    <w:rsid w:val="00CC34BD"/>
    <w:rsid w:val="00CD72FF"/>
    <w:rsid w:val="00D0103F"/>
    <w:rsid w:val="00D016C5"/>
    <w:rsid w:val="00D02AAC"/>
    <w:rsid w:val="00D2004C"/>
    <w:rsid w:val="00D25344"/>
    <w:rsid w:val="00D34DC9"/>
    <w:rsid w:val="00D35BC8"/>
    <w:rsid w:val="00D363D1"/>
    <w:rsid w:val="00D41586"/>
    <w:rsid w:val="00D437FA"/>
    <w:rsid w:val="00D50B2F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EFD"/>
    <w:rsid w:val="00DA13DB"/>
    <w:rsid w:val="00DB1EAA"/>
    <w:rsid w:val="00DB216F"/>
    <w:rsid w:val="00DB2733"/>
    <w:rsid w:val="00DB4813"/>
    <w:rsid w:val="00DB5841"/>
    <w:rsid w:val="00DC0E5A"/>
    <w:rsid w:val="00DC28F0"/>
    <w:rsid w:val="00DC62BE"/>
    <w:rsid w:val="00DD06E4"/>
    <w:rsid w:val="00DD1B61"/>
    <w:rsid w:val="00DD203A"/>
    <w:rsid w:val="00DD53C6"/>
    <w:rsid w:val="00DD6EBA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7F2E"/>
    <w:rsid w:val="00E313FE"/>
    <w:rsid w:val="00E32057"/>
    <w:rsid w:val="00E3422E"/>
    <w:rsid w:val="00E36D55"/>
    <w:rsid w:val="00E42C7A"/>
    <w:rsid w:val="00E45F02"/>
    <w:rsid w:val="00E55665"/>
    <w:rsid w:val="00E7049E"/>
    <w:rsid w:val="00E71C5D"/>
    <w:rsid w:val="00E77F5D"/>
    <w:rsid w:val="00E83006"/>
    <w:rsid w:val="00E83032"/>
    <w:rsid w:val="00E876A1"/>
    <w:rsid w:val="00E916DF"/>
    <w:rsid w:val="00E9452D"/>
    <w:rsid w:val="00E96A06"/>
    <w:rsid w:val="00E96E2D"/>
    <w:rsid w:val="00EA4AF8"/>
    <w:rsid w:val="00EA6CF6"/>
    <w:rsid w:val="00EB210B"/>
    <w:rsid w:val="00EB6C8A"/>
    <w:rsid w:val="00EB7544"/>
    <w:rsid w:val="00EC57F1"/>
    <w:rsid w:val="00ED0E1E"/>
    <w:rsid w:val="00ED1735"/>
    <w:rsid w:val="00ED2339"/>
    <w:rsid w:val="00ED516A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5172"/>
    <w:rsid w:val="00F266A2"/>
    <w:rsid w:val="00F30F2E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75BF1"/>
    <w:rsid w:val="00F81C3E"/>
    <w:rsid w:val="00F82D11"/>
    <w:rsid w:val="00F85A5C"/>
    <w:rsid w:val="00F903E3"/>
    <w:rsid w:val="00F90525"/>
    <w:rsid w:val="00F948BF"/>
    <w:rsid w:val="00F95BE8"/>
    <w:rsid w:val="00FA7C2B"/>
    <w:rsid w:val="00FB1E93"/>
    <w:rsid w:val="00FB53FD"/>
    <w:rsid w:val="00FC32DF"/>
    <w:rsid w:val="00FC390F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58777846-94B0-45A9-882C-3A358D57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05B4-4490-4629-ADE8-2CE25DA0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3</cp:revision>
  <cp:lastPrinted>2019-01-30T06:17:00Z</cp:lastPrinted>
  <dcterms:created xsi:type="dcterms:W3CDTF">2019-09-16T02:08:00Z</dcterms:created>
  <dcterms:modified xsi:type="dcterms:W3CDTF">2019-09-16T04:24:00Z</dcterms:modified>
</cp:coreProperties>
</file>